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F7" w:rsidRPr="00592ABE" w:rsidRDefault="00213BF7" w:rsidP="00213BF7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592ABE">
        <w:rPr>
          <w:rFonts w:ascii="Segoe UI" w:hAnsi="Segoe UI" w:cs="Segoe UI"/>
          <w:b/>
          <w:sz w:val="40"/>
          <w:szCs w:val="40"/>
          <w:u w:val="single"/>
        </w:rPr>
        <w:t>LAB : 6</w:t>
      </w:r>
    </w:p>
    <w:p w:rsidR="00213BF7" w:rsidRPr="00592ABE" w:rsidRDefault="00213BF7" w:rsidP="00213BF7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:rsidR="00592ABE" w:rsidRPr="00592ABE" w:rsidRDefault="00592ABE" w:rsidP="00592ABE">
      <w:pPr>
        <w:jc w:val="both"/>
        <w:rPr>
          <w:rFonts w:ascii="Segoe UI" w:hAnsi="Segoe UI" w:cs="Segoe UI"/>
          <w:sz w:val="28"/>
          <w:szCs w:val="28"/>
        </w:rPr>
      </w:pPr>
      <w:r w:rsidRPr="00592AB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592ABE" w:rsidRPr="00592ABE" w:rsidRDefault="00592ABE" w:rsidP="00592ABE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592ABE">
        <w:rPr>
          <w:rFonts w:ascii="Segoe UI" w:hAnsi="Segoe UI" w:cs="Segoe UI"/>
          <w:color w:val="3C4043"/>
          <w:spacing w:val="3"/>
          <w:sz w:val="24"/>
          <w:szCs w:val="24"/>
        </w:rPr>
        <w:t xml:space="preserve">Create an </w:t>
      </w:r>
    </w:p>
    <w:p w:rsidR="00592ABE" w:rsidRPr="00592ABE" w:rsidRDefault="00592ABE" w:rsidP="00592ABE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Make application to login in HTTP server</w:t>
      </w:r>
      <w:r w:rsidRPr="00592ABE">
        <w:rPr>
          <w:rFonts w:ascii="Segoe UI" w:hAnsi="Segoe UI" w:cs="Segoe UI"/>
          <w:color w:val="3C4043"/>
          <w:spacing w:val="3"/>
          <w:sz w:val="24"/>
          <w:szCs w:val="24"/>
        </w:rPr>
        <w:t xml:space="preserve"> </w:t>
      </w:r>
    </w:p>
    <w:p w:rsidR="00592ABE" w:rsidRPr="00592ABE" w:rsidRDefault="00592ABE" w:rsidP="00592ABE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Create mobile application which stores contacts in rms</w:t>
      </w:r>
    </w:p>
    <w:p w:rsidR="00592ABE" w:rsidRPr="00592ABE" w:rsidRDefault="00592ABE" w:rsidP="00592ABE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Create application to sort number or characters using RMS</w:t>
      </w:r>
    </w:p>
    <w:p w:rsidR="00592ABE" w:rsidRPr="00592ABE" w:rsidRDefault="00592ABE" w:rsidP="00592ABE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Create mobile application to search from records</w:t>
      </w:r>
    </w:p>
    <w:p w:rsidR="00592ABE" w:rsidRPr="00592ABE" w:rsidRDefault="00592ABE" w:rsidP="00592ABE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sz w:val="28"/>
          <w:szCs w:val="28"/>
        </w:rPr>
      </w:pPr>
      <w:r w:rsidRPr="00592AB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213BF7" w:rsidRPr="00592ABE" w:rsidRDefault="00213BF7" w:rsidP="00213BF7">
      <w:p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(a) Windows PC (Windows 7/8/10) / Mac</w:t>
      </w:r>
    </w:p>
    <w:p w:rsidR="00213BF7" w:rsidRPr="00592ABE" w:rsidRDefault="00213BF7" w:rsidP="00213BF7">
      <w:p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(b) JDK 1.5</w:t>
      </w:r>
    </w:p>
    <w:p w:rsidR="00213BF7" w:rsidRPr="00592ABE" w:rsidRDefault="00213BF7" w:rsidP="00213BF7">
      <w:p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(c) Java Wireless Toolkit 2.5.2</w:t>
      </w:r>
    </w:p>
    <w:p w:rsidR="00213BF7" w:rsidRPr="00592ABE" w:rsidRDefault="00213BF7" w:rsidP="00213BF7">
      <w:pPr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sz w:val="28"/>
          <w:szCs w:val="28"/>
        </w:rPr>
      </w:pPr>
      <w:r w:rsidRPr="00592ABE">
        <w:rPr>
          <w:rFonts w:ascii="Segoe UI" w:hAnsi="Segoe UI" w:cs="Segoe UI"/>
          <w:b/>
          <w:sz w:val="28"/>
          <w:szCs w:val="28"/>
        </w:rPr>
        <w:t>Implementation :</w:t>
      </w: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73234A" w:rsidP="0073234A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Objective: Make application to login in HTTP server.</w:t>
      </w: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login</w:t>
      </w:r>
      <w:r w:rsidR="00213BF7"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.java :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midlet.*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lcdui.*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io.*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.io.*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.lang.*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ublic class login extends MIDlet implements CommandListener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Form form1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Form form2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Command okCommand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Display display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HttpConnection ht=null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InputStream ist=null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    public StringItem st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TextField t1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TextField t2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StringBuffer buffer = new StringBuffer(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TextBox access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login()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display=Display.getDisplay(this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st=new StringItem(" "," Welcome"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t1=new TextField("UserName"," ",30,TextField.ANY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t2=new TextField("Password"," ",30,TextField.PASSWORD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1=new Form("Login Here"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2=new Form("Welcome"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okCommand=new Command("Login",Command.OK,1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1.addCommand(okCommand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1.setCommandListener(this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1.append(t1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form1.append(t2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void startApp()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display.setCurrent(form1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void pauseApp()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void destroyApp(boolean unconditional)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notifyDestroyed(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ublic void commandAction(Command cmd,Displayable d)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if(cmd==okCommand)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try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 xml:space="preserve">   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           String  url="http://192.168.5.19:8080/WebApplication7/index.jsp?t1=101&amp;t2=aaa"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String url="http://127.0.0.1:12357/login/su1?pass=11&amp;user=sudhanshu"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//ht=(HttpConnection)Connector.open("http://192.168.5.19:8080/WebApplication7/index.jsp"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ht=(HttpConnection)Connector.open(url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        ist=ht.openInputStream(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t chars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while((chars = ist.read()) != -1)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(char) chars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ystem.out.println(buffer.toString()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ccess = new TextBox("Access Text", buffer.toString(), 1024, 0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form2.append(access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ccess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catch (Exception e)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1.append(e.getMessage()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finally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if(ist != null){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ist.close();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</w:t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//}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213BF7" w:rsidRPr="00592ABE" w:rsidRDefault="00213BF7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73234A">
      <w:pPr>
        <w:pStyle w:val="ListParagraph"/>
        <w:ind w:left="76" w:firstLine="0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JSP Code :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%@ page language="java" contentType="text/html; charset=ISO-8859-1"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   pageEncoding="ISO-8859-1"%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&lt;%@ page import="java.sql.*" %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!DOCTYPE html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html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head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meta charset="ISO-8859-1"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title&gt;Details&lt;/title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/head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body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  <w:t>&lt;div style="padding:5px 400px; border:4px solid orange; border-radius:4px;"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%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url ="jdbc:mysql://localhost:3306/studentdetails"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name ="root"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pass ="1219"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query="select * from student"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t pass= Integer.parseInt(request.getParameter("pass")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ession.setAttribute("pass", pass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Connection con = DriverManager.getConnection(url,name,pass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atement st=con.createStatement(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sultSet rs = st.executeQuery(query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t flag=0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while(rs.next())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{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(rs.getInt(1)==pass)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{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.println("&lt;b&gt;Roll No:&lt;/b&gt;"+rs.getInt(1)+"&lt;br&gt;&lt;b&gt;Name is:  &lt;/b&gt;"+rs.getString(2)+"&lt;br&gt;&lt;b&gt;Phone No: &lt;/b&gt;"+rs.getInt(3)+"&lt;br&gt;&lt;b&gt;Your father name is &lt;/b&gt;"+rs.getString(4)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lag=1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(flag==0)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.println("&lt;b&gt;Invalid roll Number please type correct Roll Number&lt;/b&gt;"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.close(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con.close()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%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/div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fieldset style="display:flex; margin:auto"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form action="su2"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New Phone no: &lt;input type="number" name="phone" /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input type="submit" value="update now"/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/form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/fieldset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br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br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br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fieldset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h3&gt;&lt;b&gt;&lt;i&gt;for logout &lt;a href="login.html"&gt; click me&lt;/a&gt;&lt;/i&gt;&lt;/b&gt;&lt;/h3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&lt;/fieldset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/body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&lt;/html&gt;</w:t>
      </w:r>
    </w:p>
    <w:p w:rsidR="0073234A" w:rsidRPr="00592ABE" w:rsidRDefault="0073234A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73234A">
      <w:pPr>
        <w:ind w:left="0" w:firstLine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ote: This app serves details of student after verifying username and passworsd. The problem which came is that it is serving html code instead parsing it.</w:t>
      </w:r>
    </w:p>
    <w:p w:rsidR="0073234A" w:rsidRPr="00592ABE" w:rsidRDefault="0073234A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Output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213BF7" w:rsidRPr="00592ABE" w:rsidTr="00503300">
        <w:tc>
          <w:tcPr>
            <w:tcW w:w="4508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73234A" w:rsidRPr="00592ABE">
              <w:rPr>
                <w:rFonts w:ascii="Segoe UI" w:hAnsi="Segoe UI" w:cs="Segoe UI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F42DC96" wp14:editId="33153325">
                  <wp:extent cx="1570476" cy="34988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230" cy="35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9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73234A" w:rsidRPr="00592ABE">
              <w:rPr>
                <w:rFonts w:ascii="Segoe UI" w:hAnsi="Segoe UI" w:cs="Segoe UI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7113442" wp14:editId="0A0E8918">
                  <wp:extent cx="1521846" cy="33972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17" cy="348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F7" w:rsidRPr="00592ABE" w:rsidRDefault="00213BF7" w:rsidP="00213BF7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73234A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73234A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73234A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73234A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73234A" w:rsidRPr="00592ABE" w:rsidRDefault="0073234A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174487">
      <w:pPr>
        <w:pStyle w:val="ListParagraph"/>
        <w:numPr>
          <w:ilvl w:val="0"/>
          <w:numId w:val="2"/>
        </w:numPr>
        <w:ind w:firstLine="0"/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73234A" w:rsidRPr="00592ABE">
        <w:rPr>
          <w:rFonts w:ascii="Segoe UI" w:hAnsi="Segoe UI" w:cs="Segoe UI"/>
          <w:sz w:val="24"/>
          <w:szCs w:val="24"/>
        </w:rPr>
        <w:t>Create mobile application which stores contacts in rms</w:t>
      </w: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73234A">
      <w:pPr>
        <w:pStyle w:val="ListParagraph"/>
        <w:ind w:left="76" w:firstLine="0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ContactNumber.java :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rms.*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midlet.*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lcdui.*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.io.*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ublic class ContactNumber extends MIDlet implements CommandListener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Display display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Alert alert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Form form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exit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start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Store recordstore = null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Enumeration recordEnumeration = null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ContactNumber(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 = Display.getDisplay(this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xit = new Command("Exit", Command.SCREEN, 1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art = new Command("Start", Command.SCREEN, 1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 = new Form("Mixed RecordEnumeration"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exi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sta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setCommandListener(this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startApp(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form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pauseApp(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destroyApp( boolean unconditional 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commandAction(Command command, Displayable displayable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command == exit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estroyApp(true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notifyDestroyed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else if (command == start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 = RecordStore.openRecordStore(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"myRecordStore", true 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reating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[] outputRecord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outputString[] = {"Arvin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   "Arti", "Vanshika"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  }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t outputInteger[] = {983923103, 999989897, 987897897}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ArrayOutputStream outputStream =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new ByteArrayOutputStream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ataOutputStream outputDataStream =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new DataOutputStream(outputStream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 (int x = 0; x &lt; 3; x++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DataStream.writeUTF(outputString[x]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DataStream.writeInt(outputInteger[x]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DataStream.flush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Record = outputStream.toByteArray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addRecord(outputRecord, 0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outputRecord.length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Stream.reset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Stream.close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outputDataStream.close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 Exception error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Writing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Buffer buffer = new StringBuffer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[] byteInputData = new byte[300]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ArrayInputStream inputStream = new ByteArrayInputStream(byteInputData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ataInputStream inputDataStream =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new DataInputStream(inputStream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 = recordstore.enumerateRecords(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  null, null, false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while (recordEnumeration.hasNextElement()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getRecord(recordEnumeration.nextRecordId()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byteInputData, 0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inputDataStream.readUTF()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"\n"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inputDataStream.readInt()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"\n"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Reading", buffer.toString()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putStream.close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ading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closeRecordStore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losing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RecordStore.listRecordStores() != null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deleteRecordStore("myRecordStore"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.destroy(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moving",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4C53D9" w:rsidRPr="00592ABE" w:rsidRDefault="004C53D9" w:rsidP="004C53D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4C53D9" w:rsidRPr="00592ABE" w:rsidRDefault="004C53D9" w:rsidP="0073234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73234A" w:rsidRPr="00592ABE" w:rsidRDefault="0073234A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Output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213BF7" w:rsidRPr="00592ABE" w:rsidTr="00503300">
        <w:tc>
          <w:tcPr>
            <w:tcW w:w="4508" w:type="dxa"/>
          </w:tcPr>
          <w:p w:rsidR="00213BF7" w:rsidRPr="00592ABE" w:rsidRDefault="00213BF7" w:rsidP="0073234A">
            <w:pPr>
              <w:ind w:left="26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13BF7" w:rsidRPr="00592ABE" w:rsidRDefault="00213BF7" w:rsidP="0073234A">
            <w:pPr>
              <w:ind w:left="26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213BF7" w:rsidRPr="00592ABE" w:rsidRDefault="004C53D9" w:rsidP="0073234A">
            <w:pPr>
              <w:ind w:left="26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7EAFD14" wp14:editId="68FFFCAA">
                  <wp:extent cx="1838240" cy="4159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39" cy="417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C53D9" w:rsidRPr="00592ABE">
              <w:rPr>
                <w:rFonts w:ascii="Segoe UI" w:hAnsi="Segoe UI" w:cs="Segoe U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DEE7048" wp14:editId="7398B651">
                  <wp:extent cx="1917700" cy="4227949"/>
                  <wp:effectExtent l="0" t="0" r="635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13" cy="423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F7" w:rsidRPr="00592ABE" w:rsidRDefault="00213BF7" w:rsidP="00213BF7">
      <w:pPr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4C53D9" w:rsidRPr="00592ABE" w:rsidRDefault="004C53D9" w:rsidP="00213BF7">
      <w:pPr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4C53D9" w:rsidRPr="00592ABE" w:rsidRDefault="004C53D9" w:rsidP="00213BF7">
      <w:pPr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592ABE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213BF7" w:rsidRPr="00592ABE" w:rsidRDefault="00213BF7" w:rsidP="00117BFB">
      <w:pPr>
        <w:pStyle w:val="ListParagraph"/>
        <w:numPr>
          <w:ilvl w:val="0"/>
          <w:numId w:val="2"/>
        </w:numPr>
        <w:ind w:firstLine="0"/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="00955B64" w:rsidRPr="00592ABE">
        <w:rPr>
          <w:rFonts w:ascii="Segoe UI" w:hAnsi="Segoe UI" w:cs="Segoe UI"/>
          <w:sz w:val="24"/>
          <w:szCs w:val="24"/>
        </w:rPr>
        <w:t>Create application to sort number or characters using RMS</w:t>
      </w: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955B64" w:rsidP="00213BF7">
      <w:pPr>
        <w:pStyle w:val="ListParagraph"/>
        <w:ind w:left="76" w:firstLine="0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or</w:t>
      </w:r>
      <w:r w:rsidR="00213BF7"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t</w:t>
      </w: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Example</w:t>
      </w:r>
      <w:r w:rsidR="00213BF7"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.java :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rms.*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midlet.*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lcdui.*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.io.*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ublic class SortExample extends MIDlet implements CommandListener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Display display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Alert alert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Form form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exit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start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Store recordstore = null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Enumeration recordEnumeration = null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parator comparator = null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SortExample (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 = Display.getDisplay(this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xit = new Command("Exit", Command.SCREEN, 1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art = new Command("Start", Command.SCREEN, 1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 = new Form("Mixed RecordEnumeration", null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exi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sta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setCommandListener(this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startApp(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form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pauseApp(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destroyApp( boolean unconditional 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commandAction(Command command, Displayable displayable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command == exit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estroyApp(true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notifyDestroyed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else if (command == start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 = RecordStore.openRecordStore(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"myRecordStore", true 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reating"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outputData[] = {"Mary", "Bob", "Adam"}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 (int x = 0; x &lt; 3; x++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[] byteOutputData = outputData[x].getBytes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addRecord(byteOutputData, 0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byteOutputData.length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 Exception error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Writing"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Buffer buffer = new StringBuffer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Comparator comparator = new Comparator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 = recordstore.enumerateRecords(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  null, comparator, false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while (recordEnumeration.hasNextElement()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new String(recordEnumeration.nextRecord())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uffer.append("\n"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Reading", buffer.toString() 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ading"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closeRecordStore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losing"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RecordStore.listRecordStores() != null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deleteRecordStore("myRecordStore"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.destroy(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moving"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lass Comparator implements RecordComparator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int compare(byte[] record1, byte[] record2) {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string1 = new String(record1),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2 = new String(record2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t comparison = string1.compareTo(string2)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comparison == 0)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turn RecordComparator.EQUIVALENT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lse if (comparison &lt; 0)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turn RecordComparator.PRECEDES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lse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turn RecordComparator.FOLLOWS;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955B64" w:rsidP="00955B6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955B64" w:rsidRPr="00592ABE" w:rsidRDefault="00955B64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4C53D9" w:rsidP="00213BF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ote: In this application we need to sort names consisting of Adam, Bob and Mary</w:t>
      </w:r>
    </w:p>
    <w:p w:rsidR="00955B64" w:rsidRPr="00592ABE" w:rsidRDefault="00955B64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4C53D9" w:rsidRPr="00592ABE" w:rsidRDefault="004C53D9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955B64" w:rsidRPr="00592ABE" w:rsidRDefault="00955B64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Output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213BF7" w:rsidRPr="00592ABE" w:rsidTr="00503300">
        <w:tc>
          <w:tcPr>
            <w:tcW w:w="4508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4C53D9" w:rsidRPr="00592ABE">
              <w:rPr>
                <w:rFonts w:ascii="Segoe UI" w:hAnsi="Segoe UI" w:cs="Segoe UI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CE720D0" wp14:editId="19E28A5B">
                  <wp:extent cx="1721755" cy="3505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401" cy="355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9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C53D9" w:rsidRPr="00592ABE">
              <w:rPr>
                <w:rFonts w:ascii="Segoe UI" w:hAnsi="Segoe UI" w:cs="Segoe UI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E164B0C" wp14:editId="384A0DA9">
                  <wp:extent cx="1538403" cy="323215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854" cy="328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F7" w:rsidRPr="00592ABE" w:rsidRDefault="00213BF7" w:rsidP="00213BF7">
      <w:pPr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213BF7">
      <w:pPr>
        <w:pStyle w:val="ListParagraph"/>
        <w:rPr>
          <w:rFonts w:ascii="Segoe UI" w:hAnsi="Segoe UI" w:cs="Segoe UI"/>
          <w:sz w:val="24"/>
          <w:szCs w:val="24"/>
        </w:rPr>
      </w:pPr>
    </w:p>
    <w:p w:rsidR="00213BF7" w:rsidRPr="00592ABE" w:rsidRDefault="00213BF7" w:rsidP="00955B64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 xml:space="preserve"> </w:t>
      </w:r>
      <w:r w:rsidR="00955B64" w:rsidRPr="00592ABE">
        <w:rPr>
          <w:rFonts w:ascii="Segoe UI" w:hAnsi="Segoe UI" w:cs="Segoe UI"/>
          <w:sz w:val="24"/>
          <w:szCs w:val="24"/>
        </w:rPr>
        <w:t>Create mobile application to search from records.</w:t>
      </w:r>
    </w:p>
    <w:p w:rsidR="004C53D9" w:rsidRPr="00592ABE" w:rsidRDefault="004C53D9" w:rsidP="004C53D9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  <w:r w:rsidRPr="00592ABE">
        <w:rPr>
          <w:rFonts w:ascii="Segoe UI" w:hAnsi="Segoe UI" w:cs="Segoe UI"/>
          <w:sz w:val="24"/>
          <w:szCs w:val="24"/>
        </w:rPr>
        <w:t>(Note: In this applicati</w:t>
      </w:r>
      <w:r w:rsidR="008D1510" w:rsidRPr="00592ABE">
        <w:rPr>
          <w:rFonts w:ascii="Segoe UI" w:hAnsi="Segoe UI" w:cs="Segoe UI"/>
          <w:sz w:val="24"/>
          <w:szCs w:val="24"/>
        </w:rPr>
        <w:t>on we need to find or search Samay</w:t>
      </w:r>
      <w:r w:rsidRPr="00592ABE">
        <w:rPr>
          <w:rFonts w:ascii="Segoe UI" w:hAnsi="Segoe UI" w:cs="Segoe UI"/>
          <w:sz w:val="24"/>
          <w:szCs w:val="24"/>
        </w:rPr>
        <w:t xml:space="preserve"> from already sorted list application which consist name having </w:t>
      </w:r>
      <w:r w:rsidR="008D1510" w:rsidRPr="00592ABE">
        <w:rPr>
          <w:rFonts w:ascii="Segoe UI" w:hAnsi="Segoe UI" w:cs="Segoe UI"/>
          <w:sz w:val="24"/>
          <w:szCs w:val="24"/>
        </w:rPr>
        <w:t>Arvin, Samay, Tanmay</w:t>
      </w:r>
      <w:r w:rsidRPr="00592ABE">
        <w:rPr>
          <w:rFonts w:ascii="Segoe UI" w:hAnsi="Segoe UI" w:cs="Segoe UI"/>
          <w:sz w:val="24"/>
          <w:szCs w:val="24"/>
        </w:rPr>
        <w:t>)</w:t>
      </w:r>
    </w:p>
    <w:p w:rsidR="00213BF7" w:rsidRPr="00592ABE" w:rsidRDefault="00213BF7" w:rsidP="00213BF7">
      <w:pPr>
        <w:pStyle w:val="ListParagraph"/>
        <w:ind w:left="76" w:firstLine="0"/>
        <w:jc w:val="both"/>
        <w:rPr>
          <w:rFonts w:ascii="Segoe UI" w:hAnsi="Segoe UI" w:cs="Segoe UI"/>
          <w:sz w:val="24"/>
          <w:szCs w:val="24"/>
        </w:rPr>
      </w:pPr>
    </w:p>
    <w:p w:rsidR="00213BF7" w:rsidRPr="00592ABE" w:rsidRDefault="00955B64" w:rsidP="00213BF7">
      <w:pPr>
        <w:pStyle w:val="ListParagraph"/>
        <w:ind w:left="76" w:firstLine="0"/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SearchExample</w:t>
      </w:r>
      <w:r w:rsidR="00213BF7"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.java :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rms.*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midlet.*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port javax.microedition.lcdui.*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import java.io.*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public class SearchExample extends MIDlet implements CommandListener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Display display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Alert alert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Form form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exit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Command start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Store recordstore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RecordEnumeration recordEnumeration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Filter filter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SearchExample (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 = Display.getDisplay(this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xit = new Command("Exit", Command.SCREEN, 1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art = new Command("Start", Command.SCREEN, 1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 = new Form("Mixed RecordEnumeration", null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exi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addCommand(sta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m.setCommandListener(this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startApp(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form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pauseApp(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destroyApp( boolean unconditional 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commandAction(Command command, Displayable displayable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command == exit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estroyApp(true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notifyDestroyed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else if (command == start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 = RecordStore.openRecordStore(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"myRecordStore", true 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reating"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outputData[] = {"Arvin", "Samay", "Tanmay"}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or (int x = 0 ; x &lt; 3; x++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byte[] byteOutputData = outputData[x].getBytes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addRecord(byteOutputData, 0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byteOutputData.length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 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Writing"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ilter = new Filter("Samay"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 = recordstore.enumerateRecords(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      filter, null, false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recordEnumeration.numRecords() &gt; 0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string = new String(recordEnumeration.nextRecord()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Reading", string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ading"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closeRecordStor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Closing"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RecordStore.listRecordStores() != null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Store.deleteRecordStore("myRecordStore"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cordEnumeration.destroy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filter.filterClos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 = new Alert("Error Removing",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 xml:space="preserve">                  error.toString(), null, AlertType.WARNING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alert.setTimeout(Alert.FOREVER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isplay.setCurrent(alert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lass Filter implements RecordFilter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String search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ByteArrayInputStream inputstream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rivate DataInputStream datainputstream = null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Filter(String search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his.search = search.toLowerCas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boolean matches(byte[] suspect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String string = new String(suspect).toLowerCas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string != null &amp;&amp; string.indexOf(search) != -1)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turn true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else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return false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public void filterClose(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try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inputstream != null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nputstream.clos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if (datainputstream != null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datainputstream.close();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 catch ( Exception error) {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</w: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8D1510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ab/>
        <w:t>}</w:t>
      </w:r>
    </w:p>
    <w:p w:rsidR="00955B64" w:rsidRPr="00592ABE" w:rsidRDefault="008D1510" w:rsidP="008D15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}</w:t>
      </w:r>
    </w:p>
    <w:p w:rsidR="008D1510" w:rsidRPr="00592ABE" w:rsidRDefault="008D1510" w:rsidP="00213BF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76" w:firstLine="0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</w:p>
    <w:p w:rsidR="00213BF7" w:rsidRPr="00592ABE" w:rsidRDefault="00213BF7" w:rsidP="00213BF7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</w:pPr>
      <w:r w:rsidRPr="00592ABE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lastRenderedPageBreak/>
        <w:t>Output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213BF7" w:rsidRPr="00592ABE" w:rsidTr="00503300">
        <w:tc>
          <w:tcPr>
            <w:tcW w:w="4508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8D1510" w:rsidRPr="00592ABE" w:rsidRDefault="008D1510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9430AAD" wp14:editId="623CBF65">
                  <wp:extent cx="1708150" cy="3817192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97" cy="382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9" w:type="dxa"/>
          </w:tcPr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213BF7" w:rsidRPr="00592ABE" w:rsidRDefault="00213BF7" w:rsidP="00503300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2ABE">
              <w:rPr>
                <w:rFonts w:ascii="Segoe UI" w:hAnsi="Segoe UI" w:cs="Segoe U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8D1510" w:rsidRPr="00592ABE">
              <w:rPr>
                <w:rFonts w:ascii="Segoe UI" w:hAnsi="Segoe UI" w:cs="Segoe U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2FDA4B5" wp14:editId="6A720496">
                  <wp:extent cx="1693838" cy="3632835"/>
                  <wp:effectExtent l="0" t="0" r="1905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04" cy="364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F55" w:rsidRPr="00592ABE" w:rsidRDefault="007F2F55" w:rsidP="008D1510">
      <w:pPr>
        <w:ind w:left="0" w:firstLine="0"/>
        <w:rPr>
          <w:rFonts w:ascii="Segoe UI" w:hAnsi="Segoe UI" w:cs="Segoe UI"/>
          <w:sz w:val="24"/>
          <w:szCs w:val="24"/>
        </w:rPr>
      </w:pPr>
    </w:p>
    <w:sectPr w:rsidR="007F2F55" w:rsidRPr="00592ABE" w:rsidSect="00AC1748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592ABE" w:rsidRPr="00592ABE">
      <w:rPr>
        <w:rFonts w:asciiTheme="majorHAnsi" w:hAnsiTheme="majorHAnsi"/>
        <w:noProof/>
      </w:rPr>
      <w:t>12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061C3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0E30"/>
    <w:multiLevelType w:val="hybridMultilevel"/>
    <w:tmpl w:val="5872929A"/>
    <w:lvl w:ilvl="0" w:tplc="70D06F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29820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51B"/>
    <w:multiLevelType w:val="hybridMultilevel"/>
    <w:tmpl w:val="A454D886"/>
    <w:lvl w:ilvl="0" w:tplc="8DF69230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CC2169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016"/>
    <w:multiLevelType w:val="hybridMultilevel"/>
    <w:tmpl w:val="8BC22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3A55"/>
    <w:multiLevelType w:val="hybridMultilevel"/>
    <w:tmpl w:val="33A00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2623"/>
    <w:rsid w:val="0016390B"/>
    <w:rsid w:val="00172936"/>
    <w:rsid w:val="0017525F"/>
    <w:rsid w:val="001822F1"/>
    <w:rsid w:val="00187068"/>
    <w:rsid w:val="00190544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13BF7"/>
    <w:rsid w:val="00220E8E"/>
    <w:rsid w:val="00226B6A"/>
    <w:rsid w:val="00232139"/>
    <w:rsid w:val="0023406C"/>
    <w:rsid w:val="00256B89"/>
    <w:rsid w:val="00256BB1"/>
    <w:rsid w:val="00273884"/>
    <w:rsid w:val="00286457"/>
    <w:rsid w:val="002A3A76"/>
    <w:rsid w:val="002F3346"/>
    <w:rsid w:val="00300339"/>
    <w:rsid w:val="003067BA"/>
    <w:rsid w:val="0031128A"/>
    <w:rsid w:val="00312D70"/>
    <w:rsid w:val="00313554"/>
    <w:rsid w:val="00315D42"/>
    <w:rsid w:val="003538E6"/>
    <w:rsid w:val="003539C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27F9E"/>
    <w:rsid w:val="00444D91"/>
    <w:rsid w:val="004523B5"/>
    <w:rsid w:val="00462C2E"/>
    <w:rsid w:val="00491BA7"/>
    <w:rsid w:val="004A40E9"/>
    <w:rsid w:val="004A60B4"/>
    <w:rsid w:val="004C53D9"/>
    <w:rsid w:val="004D0DCD"/>
    <w:rsid w:val="004D139E"/>
    <w:rsid w:val="004D1DF6"/>
    <w:rsid w:val="004D6CC1"/>
    <w:rsid w:val="004F58A1"/>
    <w:rsid w:val="00522774"/>
    <w:rsid w:val="00534E3F"/>
    <w:rsid w:val="00555569"/>
    <w:rsid w:val="00557B95"/>
    <w:rsid w:val="00571314"/>
    <w:rsid w:val="00591701"/>
    <w:rsid w:val="00592ABE"/>
    <w:rsid w:val="005B204D"/>
    <w:rsid w:val="005C7D1D"/>
    <w:rsid w:val="005D4980"/>
    <w:rsid w:val="005D66A0"/>
    <w:rsid w:val="006011CE"/>
    <w:rsid w:val="0061254B"/>
    <w:rsid w:val="00626163"/>
    <w:rsid w:val="00646DF7"/>
    <w:rsid w:val="00656BE8"/>
    <w:rsid w:val="00660650"/>
    <w:rsid w:val="006619C2"/>
    <w:rsid w:val="00671A79"/>
    <w:rsid w:val="00684569"/>
    <w:rsid w:val="00697900"/>
    <w:rsid w:val="006A3CC3"/>
    <w:rsid w:val="006B7852"/>
    <w:rsid w:val="006C1BDE"/>
    <w:rsid w:val="006E7B6D"/>
    <w:rsid w:val="006F1B7A"/>
    <w:rsid w:val="00715231"/>
    <w:rsid w:val="0073234A"/>
    <w:rsid w:val="007475DE"/>
    <w:rsid w:val="0078771A"/>
    <w:rsid w:val="00787A1B"/>
    <w:rsid w:val="00792ED8"/>
    <w:rsid w:val="007A3989"/>
    <w:rsid w:val="007B20F9"/>
    <w:rsid w:val="007C1604"/>
    <w:rsid w:val="007D0BC9"/>
    <w:rsid w:val="007E1795"/>
    <w:rsid w:val="007E1984"/>
    <w:rsid w:val="007E2092"/>
    <w:rsid w:val="007E519F"/>
    <w:rsid w:val="007F2F55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A1E3D"/>
    <w:rsid w:val="008B579C"/>
    <w:rsid w:val="008C1A41"/>
    <w:rsid w:val="008C6712"/>
    <w:rsid w:val="008D1510"/>
    <w:rsid w:val="008F4729"/>
    <w:rsid w:val="008F4C2E"/>
    <w:rsid w:val="00905D0A"/>
    <w:rsid w:val="00914328"/>
    <w:rsid w:val="0092329D"/>
    <w:rsid w:val="0094396C"/>
    <w:rsid w:val="009521A0"/>
    <w:rsid w:val="00955B64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9F277F"/>
    <w:rsid w:val="00A0241F"/>
    <w:rsid w:val="00A0256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56E61"/>
    <w:rsid w:val="00B96F11"/>
    <w:rsid w:val="00BB72B5"/>
    <w:rsid w:val="00BC05D5"/>
    <w:rsid w:val="00BC492D"/>
    <w:rsid w:val="00BF595A"/>
    <w:rsid w:val="00C0379F"/>
    <w:rsid w:val="00C15EDB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0951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D760A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743CA"/>
    <w:rsid w:val="00EA6B16"/>
    <w:rsid w:val="00EC76E8"/>
    <w:rsid w:val="00ED5147"/>
    <w:rsid w:val="00EF240D"/>
    <w:rsid w:val="00F04588"/>
    <w:rsid w:val="00F12461"/>
    <w:rsid w:val="00F22449"/>
    <w:rsid w:val="00F24792"/>
    <w:rsid w:val="00F32062"/>
    <w:rsid w:val="00F424A2"/>
    <w:rsid w:val="00F571A7"/>
    <w:rsid w:val="00F65C9B"/>
    <w:rsid w:val="00F9182E"/>
    <w:rsid w:val="00FA3371"/>
    <w:rsid w:val="00FA49E7"/>
    <w:rsid w:val="00FB2C49"/>
    <w:rsid w:val="00FC0341"/>
    <w:rsid w:val="00FC05DF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EE3FD3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4244-9502-4621-8693-5AB959D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17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39</cp:revision>
  <cp:lastPrinted>2021-04-04T09:22:00Z</cp:lastPrinted>
  <dcterms:created xsi:type="dcterms:W3CDTF">2020-10-11T05:18:00Z</dcterms:created>
  <dcterms:modified xsi:type="dcterms:W3CDTF">2021-05-22T11:53:00Z</dcterms:modified>
</cp:coreProperties>
</file>